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F939FF">
        <w:rPr>
          <w:rFonts w:ascii="Times New Roman" w:hAnsi="Times New Roman" w:cs="Times New Roman"/>
        </w:rPr>
        <w:t xml:space="preserve">Skarżysko – Kamienna  05.08.2019 </w:t>
      </w:r>
      <w:r>
        <w:rPr>
          <w:rFonts w:ascii="Times New Roman" w:hAnsi="Times New Roman" w:cs="Times New Roman"/>
        </w:rPr>
        <w:t>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F939FF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F939FF">
        <w:rPr>
          <w:rFonts w:ascii="Book Antiqua" w:hAnsi="Book Antiqua"/>
        </w:rPr>
        <w:t>2019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939FF" w:rsidRPr="00F939FF" w:rsidRDefault="008E6CED" w:rsidP="00F939FF">
      <w:pPr>
        <w:ind w:left="644"/>
        <w:jc w:val="center"/>
        <w:rPr>
          <w:rFonts w:ascii="Times New Roman" w:hAnsi="Times New Roman" w:cs="Times New Roman"/>
          <w:b/>
        </w:rPr>
      </w:pPr>
      <w:r w:rsidRPr="00F939FF">
        <w:rPr>
          <w:rFonts w:ascii="Times New Roman" w:hAnsi="Times New Roman" w:cs="Times New Roman"/>
          <w:b/>
        </w:rPr>
        <w:t>„</w:t>
      </w:r>
      <w:r w:rsidR="00F939FF" w:rsidRPr="00F939FF">
        <w:rPr>
          <w:rFonts w:ascii="Times New Roman" w:hAnsi="Times New Roman" w:cs="Times New Roman"/>
          <w:b/>
          <w:sz w:val="21"/>
          <w:szCs w:val="21"/>
        </w:rPr>
        <w:t>Dostawa  artykułów  spożywczych dla Zespołu Szkół Publiczn</w:t>
      </w:r>
      <w:r w:rsidR="00F939FF">
        <w:rPr>
          <w:rFonts w:ascii="Times New Roman" w:hAnsi="Times New Roman" w:cs="Times New Roman"/>
          <w:b/>
          <w:sz w:val="21"/>
          <w:szCs w:val="21"/>
        </w:rPr>
        <w:t xml:space="preserve">ych Nr 1  </w:t>
      </w:r>
      <w:r w:rsidR="00F939FF" w:rsidRPr="00F939FF">
        <w:rPr>
          <w:rFonts w:ascii="Times New Roman" w:hAnsi="Times New Roman" w:cs="Times New Roman"/>
          <w:b/>
          <w:sz w:val="21"/>
          <w:szCs w:val="21"/>
        </w:rPr>
        <w:t xml:space="preserve"> w Skarżysku - Kamiennej</w:t>
      </w:r>
      <w:r w:rsidR="00F939FF" w:rsidRPr="00F939FF">
        <w:rPr>
          <w:rFonts w:ascii="Times New Roman" w:hAnsi="Times New Roman" w:cs="Times New Roman"/>
          <w:b/>
          <w:bCs/>
          <w:iCs/>
        </w:rPr>
        <w:t>”</w:t>
      </w:r>
    </w:p>
    <w:p w:rsidR="00F939FF" w:rsidRPr="001565D2" w:rsidRDefault="00F939FF" w:rsidP="00F939FF">
      <w:pPr>
        <w:ind w:left="644"/>
        <w:jc w:val="center"/>
        <w:rPr>
          <w:b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F939FF">
        <w:rPr>
          <w:rFonts w:ascii="Times New Roman" w:eastAsia="Calibri" w:hAnsi="Times New Roman" w:cs="Times New Roman"/>
          <w:sz w:val="20"/>
          <w:szCs w:val="20"/>
        </w:rPr>
        <w:t>Dz. U. z 2018</w:t>
      </w:r>
      <w:r w:rsidR="00245B85">
        <w:rPr>
          <w:rFonts w:ascii="Times New Roman" w:eastAsia="Calibri" w:hAnsi="Times New Roman" w:cs="Times New Roman"/>
          <w:sz w:val="20"/>
          <w:szCs w:val="20"/>
        </w:rPr>
        <w:t xml:space="preserve"> r</w:t>
      </w:r>
      <w:r w:rsidR="00F939FF">
        <w:rPr>
          <w:rFonts w:ascii="Times New Roman" w:eastAsia="Calibri" w:hAnsi="Times New Roman" w:cs="Times New Roman"/>
          <w:sz w:val="20"/>
          <w:szCs w:val="20"/>
        </w:rPr>
        <w:t>. poz. 1986</w:t>
      </w:r>
      <w:r w:rsidR="00285AAE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FD25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C23E35" w:rsidRPr="00CE513D" w:rsidRDefault="00CE513D" w:rsidP="00CE513D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sz w:val="20"/>
          <w:szCs w:val="20"/>
        </w:rPr>
        <w:tab/>
      </w:r>
      <w:r w:rsidR="005C6B0A" w:rsidRPr="00CE513D">
        <w:rPr>
          <w:rFonts w:ascii="Times New Roman" w:hAnsi="Times New Roman"/>
          <w:sz w:val="20"/>
          <w:szCs w:val="20"/>
        </w:rPr>
        <w:t>kwota, jaką Zamawiający zamierza przeznaczyć na sfinansowanie zamówienia</w:t>
      </w:r>
      <w:r w:rsidR="005C6B0A" w:rsidRPr="00CE513D">
        <w:rPr>
          <w:rFonts w:ascii="Times New Roman" w:hAnsi="Times New Roman"/>
          <w:b/>
          <w:sz w:val="20"/>
          <w:szCs w:val="20"/>
        </w:rPr>
        <w:t xml:space="preserve">: </w:t>
      </w:r>
    </w:p>
    <w:p w:rsidR="00CE513D" w:rsidRDefault="00CE513D" w:rsidP="00CE513D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</w:p>
    <w:p w:rsidR="00CE513D" w:rsidRPr="00CE513D" w:rsidRDefault="00CE513D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 xml:space="preserve">Zamawiający zamierza przeznaczyć na realizację </w:t>
      </w:r>
      <w:r w:rsidR="006C1AFD">
        <w:rPr>
          <w:rFonts w:ascii="Times New Roman" w:hAnsi="Times New Roman" w:cs="Times New Roman"/>
          <w:b/>
          <w:sz w:val="20"/>
          <w:szCs w:val="20"/>
        </w:rPr>
        <w:t xml:space="preserve">zamówienia kwotę brutto: </w:t>
      </w:r>
      <w:r w:rsidR="002512BB">
        <w:rPr>
          <w:rFonts w:ascii="Times New Roman" w:hAnsi="Times New Roman" w:cs="Times New Roman"/>
          <w:b/>
          <w:sz w:val="20"/>
          <w:szCs w:val="20"/>
        </w:rPr>
        <w:t xml:space="preserve">286.513  </w:t>
      </w:r>
      <w:r w:rsidRPr="00CE513D">
        <w:rPr>
          <w:rFonts w:ascii="Times New Roman" w:hAnsi="Times New Roman" w:cs="Times New Roman"/>
          <w:b/>
          <w:sz w:val="20"/>
          <w:szCs w:val="20"/>
        </w:rPr>
        <w:t>zł.</w:t>
      </w:r>
    </w:p>
    <w:p w:rsidR="00CE513D" w:rsidRPr="00CE513D" w:rsidRDefault="00CE513D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>w tym:</w:t>
      </w:r>
    </w:p>
    <w:p w:rsidR="00CE513D" w:rsidRPr="00CE513D" w:rsidRDefault="005779DF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1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mięsa i wędlin : </w:t>
      </w:r>
      <w:r>
        <w:rPr>
          <w:rFonts w:ascii="Times New Roman" w:hAnsi="Times New Roman" w:cs="Times New Roman"/>
          <w:sz w:val="20"/>
          <w:szCs w:val="20"/>
        </w:rPr>
        <w:t xml:space="preserve">82.744 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>zł. brutto</w:t>
      </w:r>
    </w:p>
    <w:p w:rsidR="00CE513D" w:rsidRPr="00CE513D" w:rsidRDefault="005779DF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2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pieczywa i wyrobów cukierniczych :  </w:t>
      </w:r>
      <w:r>
        <w:rPr>
          <w:rFonts w:ascii="Times New Roman" w:hAnsi="Times New Roman" w:cs="Times New Roman"/>
          <w:sz w:val="20"/>
          <w:szCs w:val="20"/>
        </w:rPr>
        <w:t>12.705,00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E513D" w:rsidRPr="00CE513D" w:rsidRDefault="00CE513D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>Z</w:t>
      </w:r>
      <w:r w:rsidR="005779DF">
        <w:rPr>
          <w:rFonts w:ascii="Times New Roman" w:hAnsi="Times New Roman" w:cs="Times New Roman"/>
          <w:b/>
          <w:sz w:val="20"/>
          <w:szCs w:val="20"/>
        </w:rPr>
        <w:t>adanie Nr 3</w:t>
      </w:r>
      <w:r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Pr="00CE513D">
        <w:rPr>
          <w:rFonts w:ascii="Times New Roman" w:hAnsi="Times New Roman" w:cs="Times New Roman"/>
          <w:b/>
          <w:sz w:val="20"/>
          <w:szCs w:val="20"/>
        </w:rPr>
        <w:tab/>
      </w:r>
      <w:r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nabiału :  </w:t>
      </w:r>
      <w:r w:rsidR="005779DF">
        <w:rPr>
          <w:rFonts w:ascii="Times New Roman" w:hAnsi="Times New Roman" w:cs="Times New Roman"/>
          <w:sz w:val="20"/>
          <w:szCs w:val="20"/>
        </w:rPr>
        <w:t>55.093,00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E513D" w:rsidRPr="00CE513D" w:rsidRDefault="005779DF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4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pozostałych artykułów spożywczych: </w:t>
      </w:r>
      <w:r>
        <w:rPr>
          <w:rFonts w:ascii="Times New Roman" w:hAnsi="Times New Roman" w:cs="Times New Roman"/>
          <w:sz w:val="20"/>
          <w:szCs w:val="20"/>
        </w:rPr>
        <w:t>97.163,00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E513D" w:rsidRPr="00CE513D" w:rsidRDefault="005779DF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5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>Dost</w:t>
      </w:r>
      <w:r w:rsidR="006C1AFD">
        <w:rPr>
          <w:rFonts w:ascii="Times New Roman" w:hAnsi="Times New Roman" w:cs="Times New Roman"/>
          <w:b/>
          <w:sz w:val="20"/>
          <w:szCs w:val="20"/>
        </w:rPr>
        <w:t xml:space="preserve">awa mrożonek i ryb mrożonych : </w:t>
      </w:r>
      <w:r w:rsidR="00CF0279">
        <w:rPr>
          <w:rFonts w:ascii="Times New Roman" w:hAnsi="Times New Roman" w:cs="Times New Roman"/>
          <w:sz w:val="20"/>
          <w:szCs w:val="20"/>
        </w:rPr>
        <w:t>38.808</w:t>
      </w:r>
      <w:r w:rsidR="006C1AFD" w:rsidRPr="006C1AFD">
        <w:rPr>
          <w:rFonts w:ascii="Times New Roman" w:hAnsi="Times New Roman" w:cs="Times New Roman"/>
          <w:sz w:val="20"/>
          <w:szCs w:val="20"/>
        </w:rPr>
        <w:t>,00</w:t>
      </w:r>
      <w:r w:rsidR="006C1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C43B0" w:rsidRDefault="005C6B0A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22083" w:rsidRDefault="00D22083" w:rsidP="00D82079">
      <w:pPr>
        <w:jc w:val="center"/>
        <w:rPr>
          <w:rFonts w:ascii="Times New Roman" w:hAnsi="Times New Roman" w:cs="Times New Roman"/>
          <w:b/>
        </w:rPr>
      </w:pPr>
    </w:p>
    <w:p w:rsidR="00CF0279" w:rsidRDefault="00CF0279" w:rsidP="00D82079">
      <w:pPr>
        <w:jc w:val="center"/>
        <w:rPr>
          <w:rFonts w:ascii="Times New Roman" w:hAnsi="Times New Roman" w:cs="Times New Roman"/>
          <w:b/>
        </w:rPr>
      </w:pPr>
    </w:p>
    <w:p w:rsidR="00D82079" w:rsidRPr="00D82079" w:rsidRDefault="00D82079" w:rsidP="00D82079">
      <w:pPr>
        <w:jc w:val="center"/>
        <w:rPr>
          <w:rFonts w:ascii="Times New Roman" w:hAnsi="Times New Roman" w:cs="Times New Roman"/>
          <w:b/>
        </w:rPr>
      </w:pPr>
      <w:r w:rsidRPr="00AE09E6">
        <w:rPr>
          <w:rFonts w:ascii="Times New Roman" w:hAnsi="Times New Roman" w:cs="Times New Roman"/>
          <w:b/>
        </w:rPr>
        <w:lastRenderedPageBreak/>
        <w:t>Zbiorcze zestawienie ofert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4748"/>
        <w:gridCol w:w="1730"/>
        <w:gridCol w:w="1743"/>
        <w:gridCol w:w="1730"/>
        <w:gridCol w:w="1734"/>
        <w:gridCol w:w="1730"/>
      </w:tblGrid>
      <w:tr w:rsidR="00A27C7F" w:rsidRPr="00532D93" w:rsidTr="00D20237">
        <w:tc>
          <w:tcPr>
            <w:tcW w:w="697" w:type="dxa"/>
          </w:tcPr>
          <w:p w:rsidR="00A27C7F" w:rsidRPr="00532D93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D9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48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730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1</w:t>
            </w:r>
            <w:r w:rsidRPr="00F151A0">
              <w:rPr>
                <w:rFonts w:ascii="Times New Roman" w:hAnsi="Times New Roman" w:cs="Times New Roman"/>
                <w:b/>
              </w:rPr>
              <w:t xml:space="preserve">  Dostawa mięsa i wędlin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2</w:t>
            </w:r>
            <w:r w:rsidRPr="00F151A0">
              <w:rPr>
                <w:rFonts w:ascii="Times New Roman" w:hAnsi="Times New Roman" w:cs="Times New Roman"/>
                <w:b/>
              </w:rPr>
              <w:t xml:space="preserve">   Dostawa pieczywa i wyrobów cukierniczych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3</w:t>
            </w:r>
            <w:r w:rsidRPr="00F151A0">
              <w:rPr>
                <w:rFonts w:ascii="Times New Roman" w:hAnsi="Times New Roman" w:cs="Times New Roman"/>
                <w:b/>
              </w:rPr>
              <w:t xml:space="preserve">  Dostawa  nabiału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4</w:t>
            </w:r>
            <w:r w:rsidRPr="00F151A0">
              <w:rPr>
                <w:rFonts w:ascii="Times New Roman" w:hAnsi="Times New Roman" w:cs="Times New Roman"/>
                <w:b/>
              </w:rPr>
              <w:t xml:space="preserve">  Dostawa pozostałych artykułów  spożywczych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5</w:t>
            </w:r>
            <w:r w:rsidRPr="00F151A0">
              <w:rPr>
                <w:rFonts w:ascii="Times New Roman" w:hAnsi="Times New Roman" w:cs="Times New Roman"/>
                <w:b/>
              </w:rPr>
              <w:t xml:space="preserve">   Dostawa mrożonek i ryb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C7F" w:rsidRPr="00FE217A" w:rsidTr="00426F72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</w:tcPr>
          <w:p w:rsidR="00A27C7F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 xml:space="preserve">Przedsiębiorstwo </w:t>
            </w:r>
            <w:proofErr w:type="spellStart"/>
            <w:r w:rsidRPr="00FE217A">
              <w:rPr>
                <w:rFonts w:ascii="Times New Roman" w:hAnsi="Times New Roman" w:cs="Times New Roman"/>
              </w:rPr>
              <w:t>Produkcyjno</w:t>
            </w:r>
            <w:proofErr w:type="spellEnd"/>
            <w:r w:rsidRPr="00FE217A">
              <w:rPr>
                <w:rFonts w:ascii="Times New Roman" w:hAnsi="Times New Roman" w:cs="Times New Roman"/>
              </w:rPr>
              <w:t xml:space="preserve"> – Usługowo – Handlowe „PINGWINEK”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 xml:space="preserve">Jerzy Świercz , Anna Świercz 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Spółka Jawna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E217A">
              <w:rPr>
                <w:rFonts w:ascii="Times New Roman" w:hAnsi="Times New Roman" w:cs="Times New Roman"/>
              </w:rPr>
              <w:t>Domaszowska</w:t>
            </w:r>
            <w:proofErr w:type="spellEnd"/>
            <w:r w:rsidRPr="00FE217A">
              <w:rPr>
                <w:rFonts w:ascii="Times New Roman" w:hAnsi="Times New Roman" w:cs="Times New Roman"/>
              </w:rPr>
              <w:t xml:space="preserve"> 94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25-320 Kielce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8A3C64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</w:t>
            </w:r>
            <w:r w:rsidRPr="00FE2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2E30E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30.463,65 zł.</w:t>
            </w:r>
          </w:p>
        </w:tc>
      </w:tr>
      <w:tr w:rsidR="00A27C7F" w:rsidRPr="00FE217A" w:rsidTr="00152516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8" w:type="dxa"/>
          </w:tcPr>
          <w:p w:rsidR="00A27C7F" w:rsidRPr="00FE217A" w:rsidRDefault="00A27C7F" w:rsidP="00587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C7F" w:rsidRDefault="00FE217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„INTERPOLAR” Magdalena Pytel</w:t>
            </w:r>
          </w:p>
          <w:p w:rsidR="00B106AE" w:rsidRPr="00FE217A" w:rsidRDefault="00B106A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ejska 55; 25-319 Kielce</w:t>
            </w:r>
          </w:p>
          <w:p w:rsidR="00FE217A" w:rsidRPr="00FE217A" w:rsidRDefault="00FE217A" w:rsidP="008B6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B106A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</w:tr>
      <w:tr w:rsidR="00BC4E96" w:rsidRPr="00FE217A" w:rsidTr="004B5971">
        <w:tc>
          <w:tcPr>
            <w:tcW w:w="697" w:type="dxa"/>
          </w:tcPr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8" w:type="dxa"/>
          </w:tcPr>
          <w:p w:rsidR="00BC4E96" w:rsidRPr="00B106AE" w:rsidRDefault="00BC4E96" w:rsidP="00B106AE">
            <w:pPr>
              <w:jc w:val="center"/>
              <w:rPr>
                <w:rFonts w:ascii="Times New Roman" w:hAnsi="Times New Roman" w:cs="Times New Roman"/>
              </w:rPr>
            </w:pPr>
            <w:r w:rsidRPr="00B106AE">
              <w:rPr>
                <w:rFonts w:ascii="Times New Roman" w:hAnsi="Times New Roman" w:cs="Times New Roman"/>
              </w:rPr>
              <w:t>ALMARK Spółka Jawna</w:t>
            </w:r>
          </w:p>
          <w:p w:rsidR="00BC4E96" w:rsidRPr="00B106AE" w:rsidRDefault="00BC4E96" w:rsidP="00B106AE">
            <w:pPr>
              <w:jc w:val="center"/>
              <w:rPr>
                <w:rFonts w:ascii="Times New Roman" w:hAnsi="Times New Roman" w:cs="Times New Roman"/>
              </w:rPr>
            </w:pPr>
            <w:r w:rsidRPr="00B106AE">
              <w:rPr>
                <w:rFonts w:ascii="Times New Roman" w:hAnsi="Times New Roman" w:cs="Times New Roman"/>
              </w:rPr>
              <w:t>ul. Zwycięzców 1 b</w:t>
            </w:r>
          </w:p>
          <w:p w:rsidR="00BC4E96" w:rsidRPr="00B106AE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  <w:r w:rsidRPr="00B106AE">
              <w:rPr>
                <w:rFonts w:ascii="Times New Roman" w:hAnsi="Times New Roman" w:cs="Times New Roman"/>
              </w:rPr>
              <w:t>26-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106AE">
              <w:rPr>
                <w:rFonts w:ascii="Times New Roman" w:hAnsi="Times New Roman" w:cs="Times New Roman"/>
              </w:rPr>
              <w:t>Skarżysko – Kamienna</w:t>
            </w: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…………...</w:t>
            </w:r>
          </w:p>
        </w:tc>
        <w:tc>
          <w:tcPr>
            <w:tcW w:w="1743" w:type="dxa"/>
          </w:tcPr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22,09 zł.</w:t>
            </w:r>
          </w:p>
        </w:tc>
        <w:tc>
          <w:tcPr>
            <w:tcW w:w="1734" w:type="dxa"/>
          </w:tcPr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</w:pPr>
            <w:r w:rsidRPr="00F3188B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</w:pPr>
            <w:r w:rsidRPr="00F3188B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A27C7F" w:rsidRPr="00FE217A" w:rsidTr="00577A40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8" w:type="dxa"/>
          </w:tcPr>
          <w:p w:rsidR="008E1CF0" w:rsidRPr="00FE217A" w:rsidRDefault="008E1CF0" w:rsidP="008E1C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C7F" w:rsidRDefault="008E1CF0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 „MAT”</w:t>
            </w:r>
            <w:r>
              <w:rPr>
                <w:rFonts w:ascii="Times New Roman" w:hAnsi="Times New Roman" w:cs="Times New Roman"/>
              </w:rPr>
              <w:t xml:space="preserve"> Marzena Tkaczuk</w:t>
            </w:r>
          </w:p>
          <w:p w:rsidR="008E1CF0" w:rsidRDefault="008E1CF0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godna 4 b</w:t>
            </w:r>
          </w:p>
          <w:p w:rsidR="008E1CF0" w:rsidRPr="00FE217A" w:rsidRDefault="008E1CF0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00 Starachowice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……………..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BB7A8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.894,60 zł. 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A27C7F" w:rsidRPr="00FE217A" w:rsidTr="004A57EF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8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C7F" w:rsidRDefault="00BB7A84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Handlowa „STARMLECZ” Tkaczuk Adam</w:t>
            </w:r>
          </w:p>
          <w:p w:rsidR="00BB7A84" w:rsidRDefault="00BB7A84" w:rsidP="00BB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godna 4 b</w:t>
            </w:r>
          </w:p>
          <w:p w:rsidR="00BB7A84" w:rsidRDefault="00BB7A84" w:rsidP="00BB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00 Starachowice</w:t>
            </w:r>
          </w:p>
          <w:p w:rsidR="00BB7A84" w:rsidRPr="00FE217A" w:rsidRDefault="00BB7A84" w:rsidP="008E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09792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09792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86,05 zł.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EA575E" w:rsidRPr="00FE217A" w:rsidTr="004A57EF">
        <w:tc>
          <w:tcPr>
            <w:tcW w:w="697" w:type="dxa"/>
          </w:tcPr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8" w:type="dxa"/>
          </w:tcPr>
          <w:p w:rsidR="00EA575E" w:rsidRP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EA575E">
              <w:rPr>
                <w:rFonts w:ascii="Times New Roman" w:hAnsi="Times New Roman" w:cs="Times New Roman"/>
              </w:rPr>
              <w:t>P.H. BATMAR Spółka Jawna</w:t>
            </w:r>
          </w:p>
          <w:p w:rsidR="00EA575E" w:rsidRP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EA575E">
              <w:rPr>
                <w:rFonts w:ascii="Times New Roman" w:hAnsi="Times New Roman" w:cs="Times New Roman"/>
              </w:rPr>
              <w:t>B. Czerska; T. Pochwała; M. Pochwała</w:t>
            </w:r>
          </w:p>
          <w:p w:rsidR="00EA575E" w:rsidRP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EA575E">
              <w:rPr>
                <w:rFonts w:ascii="Times New Roman" w:hAnsi="Times New Roman" w:cs="Times New Roman"/>
              </w:rPr>
              <w:t>ul. Sokola 30</w:t>
            </w:r>
          </w:p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75E">
              <w:rPr>
                <w:rFonts w:ascii="Times New Roman" w:hAnsi="Times New Roman" w:cs="Times New Roman"/>
              </w:rPr>
              <w:t>26-110 Skarżysko - Kamienna</w:t>
            </w:r>
          </w:p>
        </w:tc>
        <w:tc>
          <w:tcPr>
            <w:tcW w:w="1730" w:type="dxa"/>
          </w:tcPr>
          <w:p w:rsid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8,10 zł.</w:t>
            </w:r>
          </w:p>
        </w:tc>
        <w:tc>
          <w:tcPr>
            <w:tcW w:w="1730" w:type="dxa"/>
          </w:tcPr>
          <w:p w:rsidR="00EA575E" w:rsidRDefault="00EA575E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Default="00EA575E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4" w:type="dxa"/>
          </w:tcPr>
          <w:p w:rsidR="00EA575E" w:rsidRDefault="00EA575E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Default="00EA575E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EA575E" w:rsidRDefault="00EA575E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Default="00EA575E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587CE2" w:rsidRPr="00FE217A" w:rsidRDefault="00587CE2" w:rsidP="00CE2D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612C" w:rsidRPr="00FE217A" w:rsidRDefault="00A92586" w:rsidP="00A6612C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FE217A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E217A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E217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</w:t>
      </w:r>
      <w:r w:rsidR="00A6612C" w:rsidRPr="00FE217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do </w:t>
      </w:r>
      <w:r w:rsidR="00CF0279" w:rsidRPr="00FE217A">
        <w:rPr>
          <w:rFonts w:ascii="Times New Roman" w:hAnsi="Times New Roman" w:cs="Times New Roman"/>
          <w:b/>
          <w:color w:val="000000"/>
          <w:sz w:val="18"/>
          <w:szCs w:val="18"/>
        </w:rPr>
        <w:t>31 sierpnia 2020</w:t>
      </w:r>
      <w:r w:rsidR="00A6612C" w:rsidRPr="00FE217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r.</w:t>
      </w:r>
      <w:r w:rsidR="00A6612C" w:rsidRPr="00FE217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A6612C" w:rsidRPr="00FE217A">
        <w:rPr>
          <w:rFonts w:ascii="Times New Roman" w:hAnsi="Times New Roman" w:cs="Times New Roman"/>
          <w:sz w:val="18"/>
          <w:szCs w:val="18"/>
        </w:rPr>
        <w:t>,a faktyczna realizacja od daty podpisania umowy,  jednakże nie dłużej niż do dnia, w którym suma należności osiągnie wartość kwoty przeznaczonej przez Zamawiającego na realizację zamówienia. W takim przypadku umowa ulega rozwiązaniu z dniem pisemnego zawiadomienia wykonawcy o rozwiązaniu umowy, bez roszczeń z tego tytułu ze strony wykonawcy</w:t>
      </w:r>
    </w:p>
    <w:p w:rsidR="00EF3567" w:rsidRDefault="00A6612C" w:rsidP="00BA51BE">
      <w:pPr>
        <w:jc w:val="both"/>
        <w:rPr>
          <w:rFonts w:ascii="Book Antiqua" w:hAnsi="Book Antiqua"/>
          <w:b/>
          <w:sz w:val="16"/>
          <w:szCs w:val="16"/>
        </w:rPr>
      </w:pPr>
      <w:r w:rsidRPr="00A6612C">
        <w:rPr>
          <w:rFonts w:ascii="Times New Roman" w:hAnsi="Times New Roman" w:cs="Times New Roman"/>
          <w:b/>
          <w:sz w:val="20"/>
          <w:szCs w:val="20"/>
        </w:rPr>
        <w:t>Uwaga:</w:t>
      </w:r>
      <w:r w:rsidRPr="00A6612C">
        <w:rPr>
          <w:rFonts w:ascii="Times New Roman" w:hAnsi="Times New Roman" w:cs="Times New Roman"/>
          <w:sz w:val="20"/>
          <w:szCs w:val="20"/>
        </w:rPr>
        <w:t xml:space="preserve">  Termin zamówienia obejmuje również okres wakacji. Zamawiający nie ma obecnie możliwości jednoznacznego podania dyżuru 1 miesięcznego w okresie wakacyjnym ( bę</w:t>
      </w:r>
      <w:r w:rsidR="00CF0279">
        <w:rPr>
          <w:rFonts w:ascii="Times New Roman" w:hAnsi="Times New Roman" w:cs="Times New Roman"/>
          <w:sz w:val="20"/>
          <w:szCs w:val="20"/>
        </w:rPr>
        <w:t>dzie to lipiec lub sierpień 2020</w:t>
      </w:r>
      <w:r w:rsidRPr="00A6612C">
        <w:rPr>
          <w:rFonts w:ascii="Times New Roman" w:hAnsi="Times New Roman" w:cs="Times New Roman"/>
          <w:sz w:val="20"/>
          <w:szCs w:val="20"/>
        </w:rPr>
        <w:t xml:space="preserve"> r. ) dlatego też termin określony jest ma</w:t>
      </w:r>
      <w:r w:rsidR="00CF0279">
        <w:rPr>
          <w:rFonts w:ascii="Times New Roman" w:hAnsi="Times New Roman" w:cs="Times New Roman"/>
          <w:sz w:val="20"/>
          <w:szCs w:val="20"/>
        </w:rPr>
        <w:t>ksymalnie do końca sierpnia 2020</w:t>
      </w:r>
      <w:r w:rsidRPr="00A6612C">
        <w:rPr>
          <w:rFonts w:ascii="Times New Roman" w:hAnsi="Times New Roman" w:cs="Times New Roman"/>
          <w:sz w:val="20"/>
          <w:szCs w:val="20"/>
        </w:rPr>
        <w:t xml:space="preserve"> r. Dyżu</w:t>
      </w:r>
      <w:r w:rsidR="00076093">
        <w:rPr>
          <w:rFonts w:ascii="Times New Roman" w:hAnsi="Times New Roman" w:cs="Times New Roman"/>
          <w:sz w:val="20"/>
          <w:szCs w:val="20"/>
        </w:rPr>
        <w:t xml:space="preserve">r   </w:t>
      </w:r>
      <w:r w:rsidRPr="00A6612C">
        <w:rPr>
          <w:rFonts w:ascii="Times New Roman" w:hAnsi="Times New Roman" w:cs="Times New Roman"/>
          <w:sz w:val="20"/>
          <w:szCs w:val="20"/>
        </w:rPr>
        <w:t xml:space="preserve">w okresie </w:t>
      </w:r>
      <w:r>
        <w:rPr>
          <w:rFonts w:ascii="Times New Roman" w:hAnsi="Times New Roman" w:cs="Times New Roman"/>
          <w:sz w:val="20"/>
          <w:szCs w:val="20"/>
        </w:rPr>
        <w:t xml:space="preserve">wakacyjnym obejmuje </w:t>
      </w:r>
      <w:r w:rsidR="0007609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1 miesiąc. </w:t>
      </w:r>
      <w:r w:rsidR="00587CE2">
        <w:rPr>
          <w:rFonts w:ascii="Times New Roman" w:hAnsi="Times New Roman" w:cs="Times New Roman"/>
          <w:sz w:val="18"/>
          <w:szCs w:val="18"/>
        </w:rPr>
        <w:t xml:space="preserve">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</w:t>
      </w:r>
      <w:r w:rsidR="00961C14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EF3567">
        <w:rPr>
          <w:rFonts w:ascii="Book Antiqua" w:hAnsi="Book Antiqua"/>
          <w:b/>
          <w:sz w:val="16"/>
          <w:szCs w:val="16"/>
        </w:rPr>
        <w:tab/>
      </w:r>
      <w:r w:rsidR="00EF3567">
        <w:rPr>
          <w:rFonts w:ascii="Book Antiqua" w:hAnsi="Book Antiqua"/>
          <w:b/>
          <w:sz w:val="16"/>
          <w:szCs w:val="16"/>
        </w:rPr>
        <w:tab/>
      </w:r>
      <w:r w:rsidR="00EF3567">
        <w:rPr>
          <w:rFonts w:ascii="Book Antiqua" w:hAnsi="Book Antiqua"/>
          <w:b/>
          <w:sz w:val="16"/>
          <w:szCs w:val="16"/>
        </w:rPr>
        <w:tab/>
      </w:r>
    </w:p>
    <w:p w:rsidR="00BA51BE" w:rsidRDefault="00BA51BE" w:rsidP="00BA51B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  i warunki płatności: zgodnie z zapisami przedstawionymi w specyfikacji istotnych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B7DDF" w:rsidRDefault="00C74467" w:rsidP="003B7DDF">
      <w:pPr>
        <w:ind w:left="5664" w:right="-648" w:firstLine="708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9F2B9D" w:rsidRPr="00A6612C" w:rsidRDefault="00EF3567" w:rsidP="00CE2DA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567" w:rsidRDefault="009E06EF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</w:t>
      </w:r>
      <w:r w:rsidR="009E42EE">
        <w:rPr>
          <w:rFonts w:ascii="Book Antiqua" w:hAnsi="Book Antiqua"/>
          <w:b/>
          <w:sz w:val="16"/>
          <w:szCs w:val="16"/>
        </w:rPr>
        <w:t xml:space="preserve">  </w:t>
      </w:r>
      <w:r w:rsidR="00EF3567">
        <w:rPr>
          <w:rFonts w:ascii="Book Antiqua" w:hAnsi="Book Antiqua"/>
          <w:b/>
          <w:sz w:val="16"/>
          <w:szCs w:val="16"/>
        </w:rPr>
        <w:t xml:space="preserve">                   </w:t>
      </w:r>
      <w:r w:rsidR="00A27C7F">
        <w:rPr>
          <w:rFonts w:ascii="Book Antiqua" w:hAnsi="Book Antiqua"/>
          <w:b/>
          <w:sz w:val="16"/>
          <w:szCs w:val="16"/>
        </w:rPr>
        <w:t xml:space="preserve"> </w:t>
      </w:r>
      <w:r w:rsidR="00EF3567">
        <w:rPr>
          <w:rFonts w:ascii="Book Antiqua" w:hAnsi="Book Antiqua"/>
          <w:b/>
          <w:sz w:val="16"/>
          <w:szCs w:val="16"/>
        </w:rPr>
        <w:t xml:space="preserve"> </w:t>
      </w:r>
      <w:r w:rsidR="00A27C7F">
        <w:rPr>
          <w:rFonts w:ascii="Book Antiqua" w:hAnsi="Book Antiqua"/>
          <w:b/>
          <w:sz w:val="16"/>
          <w:szCs w:val="16"/>
        </w:rPr>
        <w:t>DYREKTOR  Z</w:t>
      </w:r>
      <w:r w:rsidR="003B7DDF">
        <w:rPr>
          <w:rFonts w:ascii="Book Antiqua" w:hAnsi="Book Antiqua"/>
          <w:b/>
          <w:sz w:val="16"/>
          <w:szCs w:val="16"/>
        </w:rPr>
        <w:t xml:space="preserve">SP </w:t>
      </w:r>
      <w:r w:rsidR="00A27C7F">
        <w:rPr>
          <w:rFonts w:ascii="Book Antiqua" w:hAnsi="Book Antiqua"/>
          <w:b/>
          <w:sz w:val="16"/>
          <w:szCs w:val="16"/>
        </w:rPr>
        <w:t xml:space="preserve"> NR  1</w:t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C92A23">
        <w:rPr>
          <w:rFonts w:ascii="Book Antiqua" w:hAnsi="Book Antiqua"/>
          <w:b/>
          <w:sz w:val="16"/>
          <w:szCs w:val="16"/>
        </w:rPr>
        <w:t xml:space="preserve">           </w:t>
      </w:r>
    </w:p>
    <w:p w:rsidR="009E06EF" w:rsidRDefault="00EF3567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</w:t>
      </w:r>
      <w:bookmarkStart w:id="0" w:name="_GoBack"/>
      <w:bookmarkEnd w:id="0"/>
      <w:r w:rsidR="00D82079">
        <w:rPr>
          <w:rFonts w:ascii="Book Antiqua" w:hAnsi="Book Antiqua"/>
          <w:b/>
          <w:sz w:val="16"/>
          <w:szCs w:val="16"/>
        </w:rPr>
        <w:t xml:space="preserve">  </w:t>
      </w:r>
      <w:r w:rsidR="00305B41">
        <w:rPr>
          <w:rFonts w:ascii="Book Antiqua" w:hAnsi="Book Antiqua"/>
          <w:b/>
          <w:sz w:val="16"/>
          <w:szCs w:val="16"/>
        </w:rPr>
        <w:t xml:space="preserve">/-/  </w:t>
      </w:r>
      <w:proofErr w:type="spellStart"/>
      <w:r w:rsidR="003B7DDF">
        <w:rPr>
          <w:rFonts w:ascii="Book Antiqua" w:hAnsi="Book Antiqua"/>
          <w:b/>
          <w:sz w:val="16"/>
          <w:szCs w:val="16"/>
        </w:rPr>
        <w:t>Elzbieta</w:t>
      </w:r>
      <w:proofErr w:type="spellEnd"/>
      <w:r w:rsidR="003B7DDF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="003B7DDF">
        <w:rPr>
          <w:rFonts w:ascii="Book Antiqua" w:hAnsi="Book Antiqua"/>
          <w:b/>
          <w:sz w:val="16"/>
          <w:szCs w:val="16"/>
        </w:rPr>
        <w:t>Chajduga</w:t>
      </w:r>
      <w:proofErr w:type="spellEnd"/>
    </w:p>
    <w:sectPr w:rsidR="009E06EF" w:rsidSect="00CC43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3" w:rsidRDefault="000D0C33" w:rsidP="00A11530">
      <w:pPr>
        <w:spacing w:after="0" w:line="240" w:lineRule="auto"/>
      </w:pPr>
      <w:r>
        <w:separator/>
      </w:r>
    </w:p>
  </w:endnote>
  <w:end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601316"/>
      <w:docPartObj>
        <w:docPartGallery w:val="Page Numbers (Bottom of Page)"/>
        <w:docPartUnique/>
      </w:docPartObj>
    </w:sdtPr>
    <w:sdtEndPr/>
    <w:sdtContent>
      <w:p w:rsidR="00C23E35" w:rsidRDefault="00C23E35" w:rsidP="00C23E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67">
          <w:rPr>
            <w:noProof/>
          </w:rPr>
          <w:t>2</w:t>
        </w:r>
        <w:r>
          <w:fldChar w:fldCharType="end"/>
        </w:r>
      </w:p>
    </w:sdtContent>
  </w:sdt>
  <w:p w:rsidR="00C23E35" w:rsidRDefault="00C2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3" w:rsidRDefault="000D0C33" w:rsidP="00A11530">
      <w:pPr>
        <w:spacing w:after="0" w:line="240" w:lineRule="auto"/>
      </w:pPr>
      <w:r>
        <w:separator/>
      </w:r>
    </w:p>
  </w:footnote>
  <w:foot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B66"/>
    <w:multiLevelType w:val="hybridMultilevel"/>
    <w:tmpl w:val="DC1A9264"/>
    <w:lvl w:ilvl="0" w:tplc="1AAC86C6">
      <w:start w:val="1"/>
      <w:numFmt w:val="decimal"/>
      <w:lvlText w:val="%1)"/>
      <w:lvlJc w:val="left"/>
      <w:pPr>
        <w:ind w:left="1065" w:hanging="705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1311"/>
    <w:rsid w:val="0003462F"/>
    <w:rsid w:val="00054478"/>
    <w:rsid w:val="00063FCD"/>
    <w:rsid w:val="00076093"/>
    <w:rsid w:val="0009273C"/>
    <w:rsid w:val="00097450"/>
    <w:rsid w:val="00097924"/>
    <w:rsid w:val="000A48E9"/>
    <w:rsid w:val="000C1642"/>
    <w:rsid w:val="000C50D8"/>
    <w:rsid w:val="000C5896"/>
    <w:rsid w:val="000D0C33"/>
    <w:rsid w:val="000D4869"/>
    <w:rsid w:val="000D7B20"/>
    <w:rsid w:val="000E08A6"/>
    <w:rsid w:val="00124413"/>
    <w:rsid w:val="00142A0F"/>
    <w:rsid w:val="00154B61"/>
    <w:rsid w:val="00155CA2"/>
    <w:rsid w:val="0016677B"/>
    <w:rsid w:val="00184FE9"/>
    <w:rsid w:val="0018516C"/>
    <w:rsid w:val="0019235D"/>
    <w:rsid w:val="00194CBE"/>
    <w:rsid w:val="001A04B4"/>
    <w:rsid w:val="001B48E1"/>
    <w:rsid w:val="001B7A3B"/>
    <w:rsid w:val="001C50A7"/>
    <w:rsid w:val="001E2695"/>
    <w:rsid w:val="001E60D9"/>
    <w:rsid w:val="00202441"/>
    <w:rsid w:val="00220582"/>
    <w:rsid w:val="0022407E"/>
    <w:rsid w:val="00235DB1"/>
    <w:rsid w:val="00244A6A"/>
    <w:rsid w:val="00245B85"/>
    <w:rsid w:val="00246106"/>
    <w:rsid w:val="002512BB"/>
    <w:rsid w:val="00265B4A"/>
    <w:rsid w:val="00276106"/>
    <w:rsid w:val="00285AAE"/>
    <w:rsid w:val="002B02E1"/>
    <w:rsid w:val="002C4403"/>
    <w:rsid w:val="002C46DE"/>
    <w:rsid w:val="002D49D8"/>
    <w:rsid w:val="002E30E6"/>
    <w:rsid w:val="002F6A30"/>
    <w:rsid w:val="00305B41"/>
    <w:rsid w:val="00323912"/>
    <w:rsid w:val="0032608A"/>
    <w:rsid w:val="00331EDD"/>
    <w:rsid w:val="00333AD4"/>
    <w:rsid w:val="00356FA8"/>
    <w:rsid w:val="003823E7"/>
    <w:rsid w:val="00383928"/>
    <w:rsid w:val="00393CA1"/>
    <w:rsid w:val="003B70E5"/>
    <w:rsid w:val="003B7DDF"/>
    <w:rsid w:val="003D149D"/>
    <w:rsid w:val="003D4087"/>
    <w:rsid w:val="003D6DB9"/>
    <w:rsid w:val="003E1627"/>
    <w:rsid w:val="003F1C66"/>
    <w:rsid w:val="003F4AC8"/>
    <w:rsid w:val="003F4C7E"/>
    <w:rsid w:val="00400244"/>
    <w:rsid w:val="00425D75"/>
    <w:rsid w:val="00430363"/>
    <w:rsid w:val="004432F9"/>
    <w:rsid w:val="0045623E"/>
    <w:rsid w:val="00460577"/>
    <w:rsid w:val="004629BD"/>
    <w:rsid w:val="0046775C"/>
    <w:rsid w:val="00470F66"/>
    <w:rsid w:val="00471AC0"/>
    <w:rsid w:val="00487376"/>
    <w:rsid w:val="004A32F9"/>
    <w:rsid w:val="004A6768"/>
    <w:rsid w:val="004C1CB7"/>
    <w:rsid w:val="004D4322"/>
    <w:rsid w:val="004D7977"/>
    <w:rsid w:val="004E5394"/>
    <w:rsid w:val="004E6851"/>
    <w:rsid w:val="004F2D5B"/>
    <w:rsid w:val="004F5D0C"/>
    <w:rsid w:val="005033B3"/>
    <w:rsid w:val="00505A6C"/>
    <w:rsid w:val="0051552B"/>
    <w:rsid w:val="005208D7"/>
    <w:rsid w:val="00535DA4"/>
    <w:rsid w:val="005370CB"/>
    <w:rsid w:val="0054043D"/>
    <w:rsid w:val="00540DE4"/>
    <w:rsid w:val="00551878"/>
    <w:rsid w:val="005657FB"/>
    <w:rsid w:val="005779DF"/>
    <w:rsid w:val="005820DF"/>
    <w:rsid w:val="005871AE"/>
    <w:rsid w:val="00587CE2"/>
    <w:rsid w:val="005B5E5D"/>
    <w:rsid w:val="005B6F8D"/>
    <w:rsid w:val="005C1DFF"/>
    <w:rsid w:val="005C6B0A"/>
    <w:rsid w:val="005D771E"/>
    <w:rsid w:val="005F64CB"/>
    <w:rsid w:val="006016EF"/>
    <w:rsid w:val="00616682"/>
    <w:rsid w:val="0061728D"/>
    <w:rsid w:val="0062129B"/>
    <w:rsid w:val="0062285A"/>
    <w:rsid w:val="00624435"/>
    <w:rsid w:val="006302E6"/>
    <w:rsid w:val="006413BD"/>
    <w:rsid w:val="00660BA4"/>
    <w:rsid w:val="0066244F"/>
    <w:rsid w:val="00682C8E"/>
    <w:rsid w:val="00690E23"/>
    <w:rsid w:val="006A4DA1"/>
    <w:rsid w:val="006B38D2"/>
    <w:rsid w:val="006C17EC"/>
    <w:rsid w:val="006C1AFD"/>
    <w:rsid w:val="006D18DD"/>
    <w:rsid w:val="006D338C"/>
    <w:rsid w:val="006D7E66"/>
    <w:rsid w:val="006E7CAC"/>
    <w:rsid w:val="006F354C"/>
    <w:rsid w:val="00713DBC"/>
    <w:rsid w:val="00716EC9"/>
    <w:rsid w:val="00721979"/>
    <w:rsid w:val="007264C3"/>
    <w:rsid w:val="00736382"/>
    <w:rsid w:val="00764661"/>
    <w:rsid w:val="007665A5"/>
    <w:rsid w:val="007B0A42"/>
    <w:rsid w:val="007B2989"/>
    <w:rsid w:val="007C73DF"/>
    <w:rsid w:val="007D0910"/>
    <w:rsid w:val="00806302"/>
    <w:rsid w:val="00815FEC"/>
    <w:rsid w:val="00817B3F"/>
    <w:rsid w:val="0082643E"/>
    <w:rsid w:val="008361E3"/>
    <w:rsid w:val="00841069"/>
    <w:rsid w:val="00844CD8"/>
    <w:rsid w:val="0085206D"/>
    <w:rsid w:val="00852F45"/>
    <w:rsid w:val="00881823"/>
    <w:rsid w:val="00891CA4"/>
    <w:rsid w:val="008A3C64"/>
    <w:rsid w:val="008B379D"/>
    <w:rsid w:val="008D0453"/>
    <w:rsid w:val="008D0620"/>
    <w:rsid w:val="008E1CF0"/>
    <w:rsid w:val="008E6CED"/>
    <w:rsid w:val="00901E6F"/>
    <w:rsid w:val="00903FAD"/>
    <w:rsid w:val="0091084F"/>
    <w:rsid w:val="00910864"/>
    <w:rsid w:val="00912895"/>
    <w:rsid w:val="00940C0D"/>
    <w:rsid w:val="009466C1"/>
    <w:rsid w:val="0095702C"/>
    <w:rsid w:val="00961C14"/>
    <w:rsid w:val="009778C2"/>
    <w:rsid w:val="009876BD"/>
    <w:rsid w:val="009964B8"/>
    <w:rsid w:val="009A3654"/>
    <w:rsid w:val="009B42B8"/>
    <w:rsid w:val="009C0F75"/>
    <w:rsid w:val="009D3C8F"/>
    <w:rsid w:val="009D3F0F"/>
    <w:rsid w:val="009E06EF"/>
    <w:rsid w:val="009E42EE"/>
    <w:rsid w:val="009F2B9D"/>
    <w:rsid w:val="009F355B"/>
    <w:rsid w:val="009F61E9"/>
    <w:rsid w:val="00A03173"/>
    <w:rsid w:val="00A10780"/>
    <w:rsid w:val="00A11530"/>
    <w:rsid w:val="00A116B9"/>
    <w:rsid w:val="00A260C4"/>
    <w:rsid w:val="00A27C7F"/>
    <w:rsid w:val="00A3144B"/>
    <w:rsid w:val="00A34CE6"/>
    <w:rsid w:val="00A4046F"/>
    <w:rsid w:val="00A527A1"/>
    <w:rsid w:val="00A649AB"/>
    <w:rsid w:val="00A6612C"/>
    <w:rsid w:val="00A92586"/>
    <w:rsid w:val="00A96051"/>
    <w:rsid w:val="00AA0BF2"/>
    <w:rsid w:val="00AB60B7"/>
    <w:rsid w:val="00AC02D8"/>
    <w:rsid w:val="00AC55AD"/>
    <w:rsid w:val="00AC5AC4"/>
    <w:rsid w:val="00AD3589"/>
    <w:rsid w:val="00AE3D6B"/>
    <w:rsid w:val="00B01B6A"/>
    <w:rsid w:val="00B01DCB"/>
    <w:rsid w:val="00B106AE"/>
    <w:rsid w:val="00B12D2D"/>
    <w:rsid w:val="00B201C3"/>
    <w:rsid w:val="00B366FD"/>
    <w:rsid w:val="00B36D8D"/>
    <w:rsid w:val="00B45660"/>
    <w:rsid w:val="00B4711B"/>
    <w:rsid w:val="00B6102A"/>
    <w:rsid w:val="00B6245D"/>
    <w:rsid w:val="00B63FAD"/>
    <w:rsid w:val="00B77C70"/>
    <w:rsid w:val="00B948AA"/>
    <w:rsid w:val="00BA51BE"/>
    <w:rsid w:val="00BB45C0"/>
    <w:rsid w:val="00BB7A84"/>
    <w:rsid w:val="00BC1C91"/>
    <w:rsid w:val="00BC4E96"/>
    <w:rsid w:val="00BD51D7"/>
    <w:rsid w:val="00BF4126"/>
    <w:rsid w:val="00C02401"/>
    <w:rsid w:val="00C23072"/>
    <w:rsid w:val="00C23E35"/>
    <w:rsid w:val="00C31361"/>
    <w:rsid w:val="00C36AF0"/>
    <w:rsid w:val="00C3711D"/>
    <w:rsid w:val="00C430A2"/>
    <w:rsid w:val="00C47262"/>
    <w:rsid w:val="00C74467"/>
    <w:rsid w:val="00C87CEF"/>
    <w:rsid w:val="00C91656"/>
    <w:rsid w:val="00C92A23"/>
    <w:rsid w:val="00CB7745"/>
    <w:rsid w:val="00CC43B0"/>
    <w:rsid w:val="00CD75AF"/>
    <w:rsid w:val="00CD7F36"/>
    <w:rsid w:val="00CE2DAB"/>
    <w:rsid w:val="00CE343A"/>
    <w:rsid w:val="00CE513D"/>
    <w:rsid w:val="00CF00E5"/>
    <w:rsid w:val="00CF0279"/>
    <w:rsid w:val="00D07B7E"/>
    <w:rsid w:val="00D15767"/>
    <w:rsid w:val="00D17B86"/>
    <w:rsid w:val="00D17D84"/>
    <w:rsid w:val="00D22083"/>
    <w:rsid w:val="00D26AF4"/>
    <w:rsid w:val="00D31E14"/>
    <w:rsid w:val="00D67AAF"/>
    <w:rsid w:val="00D8099C"/>
    <w:rsid w:val="00D82079"/>
    <w:rsid w:val="00D82CBB"/>
    <w:rsid w:val="00DA1DE1"/>
    <w:rsid w:val="00DB2160"/>
    <w:rsid w:val="00DB2F60"/>
    <w:rsid w:val="00DC79B6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EA575E"/>
    <w:rsid w:val="00EE4E33"/>
    <w:rsid w:val="00EF3567"/>
    <w:rsid w:val="00F04723"/>
    <w:rsid w:val="00F06628"/>
    <w:rsid w:val="00F2581E"/>
    <w:rsid w:val="00F269D3"/>
    <w:rsid w:val="00F32877"/>
    <w:rsid w:val="00F53DB6"/>
    <w:rsid w:val="00F66379"/>
    <w:rsid w:val="00F66A1F"/>
    <w:rsid w:val="00F939FF"/>
    <w:rsid w:val="00FA5017"/>
    <w:rsid w:val="00FB7824"/>
    <w:rsid w:val="00FD258D"/>
    <w:rsid w:val="00FD4FEF"/>
    <w:rsid w:val="00FD727C"/>
    <w:rsid w:val="00FE217A"/>
    <w:rsid w:val="00FE38C3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0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8580-5383-4794-9C9D-6BB56CC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9</cp:revision>
  <cp:lastPrinted>2018-10-04T12:42:00Z</cp:lastPrinted>
  <dcterms:created xsi:type="dcterms:W3CDTF">2016-11-24T06:58:00Z</dcterms:created>
  <dcterms:modified xsi:type="dcterms:W3CDTF">2019-08-05T12:47:00Z</dcterms:modified>
</cp:coreProperties>
</file>